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4B4073">
        <w:rPr>
          <w:rFonts w:ascii="Times New Roman" w:hAnsi="Times New Roman"/>
          <w:b/>
          <w:color w:val="FF0000"/>
          <w:lang w:val="vi-VN"/>
        </w:rPr>
        <w:t>2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D73690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D73690">
        <w:rPr>
          <w:rFonts w:ascii="Times New Roman" w:hAnsi="Times New Roman"/>
          <w:b/>
          <w:color w:val="FF0000"/>
          <w:lang w:val="vi-VN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B4073">
        <w:rPr>
          <w:rFonts w:ascii="Times New Roman" w:hAnsi="Times New Roman"/>
          <w:b/>
          <w:i/>
          <w:color w:val="FF0000"/>
          <w:lang w:val="vi-VN"/>
        </w:rPr>
        <w:t>2</w:t>
      </w:r>
      <w:r w:rsidR="00D73690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D73690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162FB">
        <w:rPr>
          <w:rFonts w:ascii="Times New Roman" w:hAnsi="Times New Roman"/>
          <w:b/>
          <w:i/>
          <w:color w:val="FF0000"/>
          <w:lang w:val="vi-VN"/>
        </w:rPr>
        <w:t>2</w:t>
      </w:r>
      <w:r w:rsidR="00D73690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D73690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D73690" w:rsidRDefault="004B4073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EB7622" w:rsidRDefault="00EB7622" w:rsidP="00EB76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37654" w:rsidRDefault="009570F7" w:rsidP="00EB76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0376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C: K12 - C</w:t>
            </w:r>
            <w:r w:rsidR="00EB762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uyên đề</w:t>
            </w:r>
            <w:r w:rsidR="000376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ướng nghiệp; </w:t>
            </w:r>
          </w:p>
          <w:p w:rsidR="00EB1BA1" w:rsidRDefault="00037654" w:rsidP="00EB76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K11 - Sinh hoạt tại lớp </w:t>
            </w:r>
          </w:p>
          <w:p w:rsidR="00EB7622" w:rsidRDefault="00EB7622" w:rsidP="00EB76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376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P In sổ GĐB; Giám thị in s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ổ theo dõi học thêm</w:t>
            </w:r>
            <w:r w:rsidR="00E42D7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uần 11)</w:t>
            </w:r>
            <w:r w:rsidR="000376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EB7622" w:rsidRPr="0096609C" w:rsidRDefault="000C5AC5" w:rsidP="000C5AC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10h00: BGH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+ Giám thị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EB7622" w:rsidRDefault="00EB7622" w:rsidP="00EB76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C6007" w:rsidRPr="0096609C" w:rsidRDefault="00EB7622" w:rsidP="000376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Sinh hoạt </w:t>
            </w:r>
            <w:r w:rsidR="000376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ại lớp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D73690" w:rsidRDefault="004B4073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C5AC5" w:rsidRDefault="000C5AC5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05868" w:rsidRPr="000C5AC5" w:rsidRDefault="00105868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76168D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132FC" w:rsidRPr="00EB1BA1" w:rsidRDefault="004132FC" w:rsidP="005D0B8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6h30: </w:t>
            </w:r>
            <w:r w:rsidR="000C5AC5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100%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ác đồng chí </w:t>
            </w:r>
            <w:r w:rsidR="000C5AC5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GV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nộp hồ sơ </w:t>
            </w:r>
            <w:r w:rsidR="005D0B8C">
              <w:rPr>
                <w:rFonts w:ascii="Times New Roman" w:hAnsi="Times New Roman"/>
                <w:color w:val="0000FF"/>
                <w:sz w:val="25"/>
                <w:szCs w:val="25"/>
              </w:rPr>
              <w:t>chuyên mô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ại phòng họp T2 nhà A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D73690" w:rsidRDefault="004B4073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57C22" w:rsidRPr="00FA2BF9" w:rsidRDefault="009162FB" w:rsidP="005D0B8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4132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8h00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4B407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iểm tra hồ sơ </w:t>
            </w:r>
            <w:r w:rsidR="005D0B8C">
              <w:rPr>
                <w:rFonts w:ascii="Times New Roman" w:hAnsi="Times New Roman"/>
                <w:color w:val="0000FF"/>
                <w:sz w:val="25"/>
                <w:szCs w:val="25"/>
              </w:rPr>
              <w:t>chuyên môn</w:t>
            </w:r>
            <w:r w:rsidR="004B407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EB762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KI</w:t>
            </w:r>
            <w:r w:rsidR="004132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</w:t>
            </w:r>
            <w:r w:rsidR="0054674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GH, </w:t>
            </w:r>
            <w:r w:rsidR="004132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trưởng</w:t>
            </w:r>
            <w:r w:rsidR="000C5AC5">
              <w:rPr>
                <w:rFonts w:ascii="Times New Roman" w:hAnsi="Times New Roman"/>
                <w:color w:val="0000FF"/>
                <w:sz w:val="25"/>
                <w:szCs w:val="25"/>
              </w:rPr>
              <w:t>, Ban TTr ND, thư ký HĐ</w:t>
            </w:r>
            <w:r w:rsidR="004132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Đ: Phòng họp T2 nhà A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C6007" w:rsidRDefault="009C6007" w:rsidP="00130D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B0741" w:rsidRPr="00502541" w:rsidRDefault="00BB0741" w:rsidP="004B407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D73690" w:rsidRDefault="004B4073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B4073" w:rsidRPr="00156BFC" w:rsidRDefault="004B4073" w:rsidP="001D2D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502541" w:rsidP="00502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D73690" w:rsidRDefault="009162FB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90B3F" w:rsidRDefault="009162FB" w:rsidP="001D2D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D2D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: Bình bầu HK tháng 11</w:t>
            </w:r>
          </w:p>
          <w:p w:rsidR="00EB7622" w:rsidRPr="00CD3D92" w:rsidRDefault="00EB7622" w:rsidP="001D2D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ảng viên nộp bản kiểm điểm + nhận xét nơi cư trú (Đ/c Phương)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Default="001D2D7E" w:rsidP="001D2D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Bình bầu HK tháng 11</w:t>
            </w:r>
          </w:p>
          <w:p w:rsidR="000B5D2C" w:rsidRPr="00CD3D92" w:rsidRDefault="00EB7622" w:rsidP="00EB76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7h00: 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tổ đánh giá XLCCVC tháng 11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D73690" w:rsidRDefault="009162FB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EB7622" w:rsidRPr="00EB7622" w:rsidRDefault="00EB7622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D73690" w:rsidRDefault="004B4073" w:rsidP="00D736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D7369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37654"/>
    <w:rsid w:val="0005537E"/>
    <w:rsid w:val="000557A5"/>
    <w:rsid w:val="00071B86"/>
    <w:rsid w:val="00086FEC"/>
    <w:rsid w:val="000B5203"/>
    <w:rsid w:val="000B5D2C"/>
    <w:rsid w:val="000C5AC5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D15C3"/>
    <w:rsid w:val="001D2D7E"/>
    <w:rsid w:val="001F01BE"/>
    <w:rsid w:val="001F7526"/>
    <w:rsid w:val="0020176B"/>
    <w:rsid w:val="00216BE5"/>
    <w:rsid w:val="002247BE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132FC"/>
    <w:rsid w:val="0042005A"/>
    <w:rsid w:val="0042444C"/>
    <w:rsid w:val="0043033D"/>
    <w:rsid w:val="00452E27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46748"/>
    <w:rsid w:val="00564E6C"/>
    <w:rsid w:val="00590B3F"/>
    <w:rsid w:val="005B3D71"/>
    <w:rsid w:val="005B4A26"/>
    <w:rsid w:val="005D0B8C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3437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369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2D7A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B762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39E6-DDC5-4C84-A571-43AFAA6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ThienIT</cp:lastModifiedBy>
  <cp:revision>23</cp:revision>
  <cp:lastPrinted>2020-10-10T04:20:00Z</cp:lastPrinted>
  <dcterms:created xsi:type="dcterms:W3CDTF">2018-07-08T08:01:00Z</dcterms:created>
  <dcterms:modified xsi:type="dcterms:W3CDTF">2021-11-21T10:59:00Z</dcterms:modified>
</cp:coreProperties>
</file>